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16FABDB4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3822ED">
        <w:rPr>
          <w:rFonts w:ascii="Times New Roman" w:hAnsi="Times New Roman" w:cs="Times New Roman"/>
          <w:sz w:val="28"/>
        </w:rPr>
        <w:t>06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3822ED">
        <w:rPr>
          <w:rFonts w:ascii="Times New Roman" w:hAnsi="Times New Roman" w:cs="Times New Roman"/>
          <w:sz w:val="28"/>
        </w:rPr>
        <w:t>Types abstraits « Ensemble » et « Dictionnaire »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0B83696A" w:rsidR="00EB1F21" w:rsidRDefault="003822ED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782029">
        <w:rPr>
          <w:rFonts w:ascii="Times New Roman" w:hAnsi="Times New Roman" w:cs="Times New Roman"/>
          <w:sz w:val="24"/>
        </w:rPr>
        <w:t>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 xml:space="preserve">Adriano </w:t>
      </w:r>
      <w:proofErr w:type="gramStart"/>
      <w:r w:rsidRPr="00F635B6">
        <w:rPr>
          <w:rFonts w:ascii="Times New Roman" w:hAnsi="Times New Roman" w:cs="Times New Roman"/>
          <w:sz w:val="24"/>
        </w:rPr>
        <w:t>De Almeida Silva – T-1f</w:t>
      </w:r>
      <w:proofErr w:type="gramEnd"/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74FB3BC6" w14:textId="71EEAA1B" w:rsidR="00F847EA" w:rsidRDefault="003822ED" w:rsidP="00F847E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>Explication de la méthode :</w:t>
      </w:r>
    </w:p>
    <w:p w14:paraId="6C00C3AB" w14:textId="1B5CD8BB" w:rsidR="003822ED" w:rsidRDefault="00C62579" w:rsidP="003822ED">
      <w:pPr>
        <w:pStyle w:val="Paragraphedeliste"/>
        <w:rPr>
          <w:lang w:val="fr-FR"/>
        </w:rPr>
      </w:pPr>
      <w:r>
        <w:rPr>
          <w:lang w:val="fr-FR"/>
        </w:rPr>
        <w:t>Cette méthode va retourner un ensemble de « Short » contenant toutes les valeurs plus petites que x de l’ensemble de « Short » s.</w:t>
      </w:r>
    </w:p>
    <w:p w14:paraId="2454EACB" w14:textId="5147E65F" w:rsidR="00C62579" w:rsidRPr="003822ED" w:rsidRDefault="00C62579" w:rsidP="003822ED">
      <w:pPr>
        <w:pStyle w:val="Paragraphedeliste"/>
        <w:rPr>
          <w:lang w:val="fr-FR"/>
        </w:rPr>
      </w:pPr>
      <w:r>
        <w:rPr>
          <w:lang w:val="fr-FR"/>
        </w:rPr>
        <w:t xml:space="preserve">En effet, elle va parcourir l’ensemble « s » </w:t>
      </w:r>
      <w:bookmarkStart w:id="0" w:name="_GoBack"/>
      <w:bookmarkEnd w:id="0"/>
      <w:r w:rsidR="006C0EDD">
        <w:rPr>
          <w:lang w:val="fr-FR"/>
        </w:rPr>
        <w:t>à la recherche</w:t>
      </w:r>
      <w:r>
        <w:rPr>
          <w:lang w:val="fr-FR"/>
        </w:rPr>
        <w:t xml:space="preserve"> des éléments plus petits que « x ».</w:t>
      </w:r>
    </w:p>
    <w:p w14:paraId="2F8F6C1D" w14:textId="09891CBD" w:rsidR="00822A2B" w:rsidRPr="00822A2B" w:rsidRDefault="00822A2B" w:rsidP="003822ED">
      <w:pPr>
        <w:rPr>
          <w:lang w:val="fr-FR"/>
        </w:rPr>
      </w:pPr>
    </w:p>
    <w:sectPr w:rsidR="00822A2B" w:rsidRPr="00822A2B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83043" w14:textId="77777777" w:rsidR="00CB78E2" w:rsidRDefault="00CB78E2" w:rsidP="00141451">
      <w:pPr>
        <w:spacing w:after="0" w:line="240" w:lineRule="auto"/>
      </w:pPr>
      <w:r>
        <w:separator/>
      </w:r>
    </w:p>
  </w:endnote>
  <w:endnote w:type="continuationSeparator" w:id="0">
    <w:p w14:paraId="51E07240" w14:textId="77777777" w:rsidR="00CB78E2" w:rsidRDefault="00CB78E2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FA2E4" w14:textId="77777777" w:rsidR="00CB78E2" w:rsidRDefault="00CB78E2" w:rsidP="00141451">
      <w:pPr>
        <w:spacing w:after="0" w:line="240" w:lineRule="auto"/>
      </w:pPr>
      <w:r>
        <w:separator/>
      </w:r>
    </w:p>
  </w:footnote>
  <w:footnote w:type="continuationSeparator" w:id="0">
    <w:p w14:paraId="50FD6CDB" w14:textId="77777777" w:rsidR="00CB78E2" w:rsidRDefault="00CB78E2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506D30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3822ED">
      <w:rPr>
        <w:noProof/>
      </w:rPr>
      <w:t>S06</w:t>
    </w:r>
    <w:r w:rsidR="000C7C62">
      <w:rPr>
        <w:noProof/>
      </w:rPr>
      <w:t>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3822ED">
      <w:rPr>
        <w:noProof/>
      </w:rPr>
      <w:t>25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74B5"/>
    <w:multiLevelType w:val="hybridMultilevel"/>
    <w:tmpl w:val="B394BD56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1"/>
  </w:num>
  <w:num w:numId="8">
    <w:abstractNumId w:val="24"/>
  </w:num>
  <w:num w:numId="9">
    <w:abstractNumId w:val="19"/>
  </w:num>
  <w:num w:numId="10">
    <w:abstractNumId w:val="7"/>
  </w:num>
  <w:num w:numId="11">
    <w:abstractNumId w:val="17"/>
  </w:num>
  <w:num w:numId="12">
    <w:abstractNumId w:val="9"/>
  </w:num>
  <w:num w:numId="13">
    <w:abstractNumId w:val="26"/>
  </w:num>
  <w:num w:numId="14">
    <w:abstractNumId w:val="15"/>
  </w:num>
  <w:num w:numId="15">
    <w:abstractNumId w:val="3"/>
  </w:num>
  <w:num w:numId="16">
    <w:abstractNumId w:val="10"/>
  </w:num>
  <w:num w:numId="17">
    <w:abstractNumId w:val="0"/>
  </w:num>
  <w:num w:numId="18">
    <w:abstractNumId w:val="23"/>
  </w:num>
  <w:num w:numId="19">
    <w:abstractNumId w:val="11"/>
  </w:num>
  <w:num w:numId="20">
    <w:abstractNumId w:val="20"/>
  </w:num>
  <w:num w:numId="21">
    <w:abstractNumId w:val="21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B78E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14BF-D918-422C-80B3-1D9DFC43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25</cp:revision>
  <cp:lastPrinted>2014-09-30T12:27:00Z</cp:lastPrinted>
  <dcterms:created xsi:type="dcterms:W3CDTF">2015-03-05T11:59:00Z</dcterms:created>
  <dcterms:modified xsi:type="dcterms:W3CDTF">2015-03-25T14:59:00Z</dcterms:modified>
</cp:coreProperties>
</file>